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雪夜</w:t>
      </w:r>
    </w:p>
    <w:p>
      <w:r>
        <w:t>作者：（英）理查德·科林里奇文图；蓝宁译</w:t>
      </w:r>
    </w:p>
    <w:p>
      <w:r>
        <w:t>出版社：合肥:安徽美术出版社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奇幻雪夜 评论地址：https://www.jiaokey.com/book/detail/144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